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EB" w:rsidRDefault="00444D3E">
      <w:pPr>
        <w:spacing w:after="0" w:line="36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anchor distT="0" distB="9525" distL="114935" distR="114935" simplePos="0" relativeHeight="2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00660</wp:posOffset>
            </wp:positionV>
            <wp:extent cx="596900" cy="638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6EB" w:rsidRDefault="003F16EB">
      <w:pPr>
        <w:spacing w:after="0" w:line="360" w:lineRule="auto"/>
        <w:jc w:val="center"/>
        <w:rPr>
          <w:lang w:eastAsia="pt-BR"/>
        </w:rPr>
      </w:pPr>
    </w:p>
    <w:p w:rsidR="003F16EB" w:rsidRDefault="00444D3E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>MINISTÉRIO DA EDUCAÇÃO</w:t>
      </w:r>
    </w:p>
    <w:p w:rsidR="003F16EB" w:rsidRDefault="00444D3E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3F16EB" w:rsidRDefault="00444D3E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3F16EB" w:rsidRDefault="00444D3E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bookmarkStart w:id="0" w:name="__DdeLink__1551_930747676"/>
      <w:r>
        <w:rPr>
          <w:rFonts w:ascii="Arial" w:hAnsi="Arial"/>
          <w:sz w:val="14"/>
          <w:szCs w:val="14"/>
        </w:rPr>
        <w:t>Rua Augusto Costa de Oliveira, 660 – Praia Doce – 29285-000 – Piúma – ES</w:t>
      </w:r>
      <w:bookmarkEnd w:id="0"/>
    </w:p>
    <w:p w:rsidR="003F16EB" w:rsidRDefault="00444D3E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3F16EB" w:rsidRDefault="00444D3E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3F16EB" w:rsidRDefault="003F16EB">
      <w:pPr>
        <w:rPr>
          <w:rFonts w:ascii="Arial" w:hAnsi="Arial" w:cs="Arial"/>
          <w:sz w:val="12"/>
          <w:szCs w:val="12"/>
        </w:rPr>
      </w:pP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RMO DE COMPROMISSO DE ESTÁGIO</w:t>
      </w: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nexar Plano de Estágio)</w:t>
      </w:r>
    </w:p>
    <w:p w:rsidR="003F16EB" w:rsidRDefault="003F16E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rmo de Compromisso de Estágio, sem vínculo empregatício, em acordo com a Lei nº 11.788 de 25/09/2008, celebrado entre: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– UNIDADE CONCEDENTE</w:t>
      </w:r>
    </w:p>
    <w:p w:rsidR="00A73F2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azão Social/Nome*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___________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ndereço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__________________ </w:t>
      </w:r>
      <w:r>
        <w:rPr>
          <w:rFonts w:ascii="Times New Roman" w:hAnsi="Times New Roman" w:cs="Times New Roman"/>
          <w:sz w:val="21"/>
          <w:szCs w:val="21"/>
        </w:rPr>
        <w:t xml:space="preserve">N°: </w:t>
      </w:r>
      <w:r w:rsidR="00544B16">
        <w:rPr>
          <w:rFonts w:ascii="Times New Roman" w:hAnsi="Times New Roman" w:cs="Times New Roman"/>
          <w:sz w:val="21"/>
          <w:szCs w:val="21"/>
        </w:rPr>
        <w:t>________________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irro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_____________   </w:t>
      </w:r>
      <w:r>
        <w:rPr>
          <w:rFonts w:ascii="Times New Roman" w:hAnsi="Times New Roman" w:cs="Times New Roman"/>
          <w:sz w:val="21"/>
          <w:szCs w:val="21"/>
        </w:rPr>
        <w:t xml:space="preserve">Cep: </w:t>
      </w:r>
      <w:r w:rsidR="00544B16">
        <w:rPr>
          <w:rFonts w:ascii="Times New Roman" w:hAnsi="Times New Roman" w:cs="Times New Roman"/>
          <w:sz w:val="21"/>
          <w:szCs w:val="21"/>
        </w:rPr>
        <w:t>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idade: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_          UF:  _______________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lefone(s)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 </w:t>
      </w:r>
      <w:r>
        <w:rPr>
          <w:rFonts w:ascii="Times New Roman" w:hAnsi="Times New Roman" w:cs="Times New Roman"/>
          <w:sz w:val="21"/>
          <w:szCs w:val="21"/>
        </w:rPr>
        <w:t xml:space="preserve">E-mail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NPJ/ITR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  </w:t>
      </w:r>
      <w:r>
        <w:rPr>
          <w:rFonts w:ascii="Times New Roman" w:hAnsi="Times New Roman" w:cs="Times New Roman"/>
          <w:sz w:val="21"/>
          <w:szCs w:val="21"/>
        </w:rPr>
        <w:t>Inscrição Estadual: _____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gistro Profissional*: ____________________________ Licença Municipal*: 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Em caso de profissional liberal de nível superior</w:t>
      </w:r>
    </w:p>
    <w:p w:rsidR="003F16EB" w:rsidRDefault="003F16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sse ato representada por: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presentante Legal da Unidade Concedente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rgo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</w:t>
      </w:r>
    </w:p>
    <w:p w:rsidR="003F16EB" w:rsidRDefault="00444D3E" w:rsidP="00544B1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lefone(s)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  </w:t>
      </w:r>
      <w:r>
        <w:rPr>
          <w:rFonts w:ascii="Times New Roman" w:hAnsi="Times New Roman" w:cs="Times New Roman"/>
          <w:sz w:val="21"/>
          <w:szCs w:val="21"/>
        </w:rPr>
        <w:t xml:space="preserve">E-mail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</w:t>
      </w:r>
    </w:p>
    <w:p w:rsidR="00544B16" w:rsidRDefault="00544B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44B16" w:rsidRDefault="00544B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 – ESTAGIÁRIO(A)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me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544B16" w:rsidRDefault="00A73F2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trícula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44D3E">
        <w:rPr>
          <w:rFonts w:ascii="Times New Roman" w:hAnsi="Times New Roman" w:cs="Times New Roman"/>
          <w:sz w:val="21"/>
          <w:szCs w:val="21"/>
        </w:rPr>
        <w:t xml:space="preserve"> </w:t>
      </w:r>
      <w:r w:rsidR="00544B16">
        <w:rPr>
          <w:rFonts w:ascii="Times New Roman" w:hAnsi="Times New Roman" w:cs="Times New Roman"/>
          <w:sz w:val="21"/>
          <w:szCs w:val="21"/>
        </w:rPr>
        <w:t xml:space="preserve"> </w:t>
      </w:r>
      <w:r w:rsidR="00444D3E">
        <w:rPr>
          <w:rFonts w:ascii="Times New Roman" w:hAnsi="Times New Roman" w:cs="Times New Roman"/>
          <w:sz w:val="21"/>
          <w:szCs w:val="21"/>
        </w:rPr>
        <w:t xml:space="preserve">CPF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 </w:t>
      </w:r>
      <w:r w:rsidR="00444D3E">
        <w:rPr>
          <w:rFonts w:ascii="Times New Roman" w:hAnsi="Times New Roman" w:cs="Times New Roman"/>
          <w:sz w:val="21"/>
          <w:szCs w:val="21"/>
        </w:rPr>
        <w:t>RG</w:t>
      </w:r>
      <w:r w:rsidR="00544B16">
        <w:rPr>
          <w:rFonts w:ascii="Times New Roman" w:hAnsi="Times New Roman" w:cs="Times New Roman"/>
          <w:sz w:val="21"/>
          <w:szCs w:val="21"/>
        </w:rPr>
        <w:t>:_____________________</w:t>
      </w:r>
    </w:p>
    <w:p w:rsidR="00A73F2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ndereço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________ </w:t>
      </w:r>
      <w:r>
        <w:rPr>
          <w:rFonts w:ascii="Times New Roman" w:hAnsi="Times New Roman" w:cs="Times New Roman"/>
          <w:sz w:val="21"/>
          <w:szCs w:val="21"/>
        </w:rPr>
        <w:t xml:space="preserve">N°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irro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</w:t>
      </w:r>
      <w:r w:rsidR="00A73F26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44B16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Cep</w:t>
      </w:r>
      <w:r w:rsidR="00544B16">
        <w:rPr>
          <w:rFonts w:ascii="Times New Roman" w:hAnsi="Times New Roman" w:cs="Times New Roman"/>
          <w:sz w:val="21"/>
          <w:szCs w:val="21"/>
        </w:rPr>
        <w:t>: _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idade: 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  </w:t>
      </w:r>
      <w:r>
        <w:rPr>
          <w:rFonts w:ascii="Times New Roman" w:hAnsi="Times New Roman" w:cs="Times New Roman"/>
          <w:sz w:val="21"/>
          <w:szCs w:val="21"/>
        </w:rPr>
        <w:t xml:space="preserve">UF: </w:t>
      </w:r>
      <w:r w:rsidR="00544B16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lefone(s):</w:t>
      </w:r>
      <w:r w:rsidR="00544B16">
        <w:rPr>
          <w:rFonts w:ascii="Times New Roman" w:hAnsi="Times New Roman" w:cs="Times New Roman"/>
          <w:sz w:val="21"/>
          <w:szCs w:val="21"/>
        </w:rPr>
        <w:t xml:space="preserve">________________________________________    </w:t>
      </w:r>
      <w:r>
        <w:rPr>
          <w:rFonts w:ascii="Times New Roman" w:hAnsi="Times New Roman" w:cs="Times New Roman"/>
          <w:sz w:val="21"/>
          <w:szCs w:val="21"/>
        </w:rPr>
        <w:t xml:space="preserve">E-mail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544B16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ólice de seguro nº: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</w:t>
      </w:r>
      <w:r w:rsidR="00A73F26">
        <w:rPr>
          <w:rFonts w:ascii="Times New Roman" w:hAnsi="Times New Roman" w:cs="Times New Roman"/>
          <w:sz w:val="21"/>
          <w:szCs w:val="21"/>
        </w:rPr>
        <w:t xml:space="preserve">   </w:t>
      </w:r>
      <w:r w:rsidR="00544B16">
        <w:rPr>
          <w:rFonts w:ascii="Times New Roman" w:hAnsi="Times New Roman" w:cs="Times New Roman"/>
          <w:sz w:val="21"/>
          <w:szCs w:val="21"/>
        </w:rPr>
        <w:t xml:space="preserve"> Validade:_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guradora: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3F16EB" w:rsidRDefault="003F16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sponsável Legal </w:t>
      </w:r>
      <w:r>
        <w:rPr>
          <w:rFonts w:ascii="Times New Roman" w:hAnsi="Times New Roman" w:cs="Times New Roman"/>
          <w:sz w:val="16"/>
          <w:szCs w:val="16"/>
        </w:rPr>
        <w:t>(para alunos(as)  menores)</w:t>
      </w:r>
      <w:r>
        <w:rPr>
          <w:rFonts w:ascii="Times New Roman" w:hAnsi="Times New Roman" w:cs="Times New Roman"/>
          <w:sz w:val="21"/>
          <w:szCs w:val="21"/>
        </w:rPr>
        <w:t>: ________________________________________________________</w:t>
      </w: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PF: _____________________ RG: ____________________ Telefone: ______________________________</w:t>
      </w:r>
    </w:p>
    <w:p w:rsidR="003F16EB" w:rsidRDefault="003F16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 – INSTITUIÇÃO DE ENSINO</w:t>
      </w:r>
    </w:p>
    <w:p w:rsidR="003F16EB" w:rsidRDefault="00444D3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</w:rPr>
        <w:t xml:space="preserve">Instituto Federal de Educação, Ciência e Tecnologia do Espírito Santo (Ifes) – Campus </w:t>
      </w:r>
      <w:r>
        <w:rPr>
          <w:rFonts w:ascii="Times New Roman" w:hAnsi="Times New Roman" w:cs="Times New Roman"/>
          <w:b/>
          <w:bCs/>
          <w:sz w:val="21"/>
          <w:szCs w:val="21"/>
        </w:rPr>
        <w:t>Piúma</w:t>
      </w:r>
      <w:r>
        <w:rPr>
          <w:rFonts w:ascii="Times New Roman" w:hAnsi="Times New Roman" w:cs="Times New Roman"/>
          <w:sz w:val="21"/>
          <w:szCs w:val="21"/>
        </w:rPr>
        <w:t>, Rua Augusto Costa de Oliveira, 660 – Praia Doce – 29285-000 – Piúma – ES, inscrita no CNPJ sob o n° 10.838.653/0019-27, neste ato representado pelo(a) Responsável pelo Estágio no campus.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Unidade Concedente, o(a) Estagiário e a Instituição de Ensino, identificados nos itens A, B e C do preâmbulo, têm entre si justo e contratado o seguinte: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O OBJETO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1ª</w:t>
      </w:r>
      <w:r>
        <w:rPr>
          <w:rFonts w:ascii="Times New Roman" w:hAnsi="Times New Roman" w:cs="Times New Roman"/>
          <w:sz w:val="21"/>
          <w:szCs w:val="21"/>
        </w:rPr>
        <w:t xml:space="preserve"> – Esse instrumento tem por objetivo formalizar as condições para realização de estágio de estudante e particularizar a relação jurídica especial existente entre o(a) estudante, a unidade concedente e a </w:t>
      </w:r>
      <w:r>
        <w:rPr>
          <w:rFonts w:ascii="Times New Roman" w:hAnsi="Times New Roman" w:cs="Times New Roman"/>
          <w:sz w:val="21"/>
          <w:szCs w:val="21"/>
        </w:rPr>
        <w:lastRenderedPageBreak/>
        <w:t>instituição de ensino, caracterizando não vinculação empregatícia, nos termos da Lei nº 11.788/08, e da Lei n° 9.394/96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2ª</w:t>
      </w:r>
      <w:r>
        <w:rPr>
          <w:rFonts w:ascii="Times New Roman" w:hAnsi="Times New Roman" w:cs="Times New Roman"/>
          <w:sz w:val="21"/>
          <w:szCs w:val="21"/>
        </w:rPr>
        <w:t xml:space="preserve"> – O estágio visa o aprendizado de competências próprias da atividade profissional e à contextualização curricular, objetivando o desenvolvimento do educando para a vida cidadã e para o trabalho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 VIGÊNCIA E JORNADA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3ª</w:t>
      </w:r>
      <w:r>
        <w:rPr>
          <w:rFonts w:ascii="Times New Roman" w:hAnsi="Times New Roman" w:cs="Times New Roman"/>
          <w:sz w:val="21"/>
          <w:szCs w:val="21"/>
        </w:rPr>
        <w:t xml:space="preserve"> – O presente Termo terá vigência de </w:t>
      </w:r>
      <w:r w:rsidR="00544B16">
        <w:rPr>
          <w:rFonts w:ascii="Times New Roman" w:hAnsi="Times New Roman" w:cs="Times New Roman"/>
          <w:sz w:val="21"/>
          <w:szCs w:val="21"/>
        </w:rPr>
        <w:t xml:space="preserve">__/__/__ </w:t>
      </w:r>
      <w:r>
        <w:rPr>
          <w:rFonts w:ascii="Times New Roman" w:hAnsi="Times New Roman" w:cs="Times New Roman"/>
          <w:sz w:val="21"/>
          <w:szCs w:val="21"/>
        </w:rPr>
        <w:t xml:space="preserve">a </w:t>
      </w:r>
      <w:r w:rsidR="00544B16">
        <w:rPr>
          <w:rFonts w:ascii="Times New Roman" w:hAnsi="Times New Roman" w:cs="Times New Roman"/>
          <w:sz w:val="21"/>
          <w:szCs w:val="21"/>
        </w:rPr>
        <w:t xml:space="preserve">__/__/__ </w:t>
      </w:r>
      <w:r>
        <w:rPr>
          <w:rFonts w:ascii="Times New Roman" w:hAnsi="Times New Roman" w:cs="Times New Roman"/>
          <w:sz w:val="21"/>
          <w:szCs w:val="21"/>
        </w:rPr>
        <w:t>devendo o(a) estagiário(a) desenvolver suas atividades em horário conforme descrito no Plano de Estágio anexo a esse Termo de Compromisso de Estágio, observando o disposto no Art. 10, parágrafo II, inciso 2º da lei nº 11.788/08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4ª</w:t>
      </w:r>
      <w:r>
        <w:rPr>
          <w:rFonts w:ascii="Times New Roman" w:hAnsi="Times New Roman" w:cs="Times New Roman"/>
          <w:sz w:val="21"/>
          <w:szCs w:val="21"/>
        </w:rPr>
        <w:t xml:space="preserve"> – O recesso a que faz jus o(a) estagiário será concedido dentro do período de vigência desse Termo, nos termos do Art. 13 da Lei 11.788/08, preferencialmente durante as férias escolares.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 BOLSA, CONTRAPRESTAÇÃO E BENEFÍCIOS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5ª</w:t>
      </w:r>
      <w:r>
        <w:rPr>
          <w:rFonts w:ascii="Times New Roman" w:hAnsi="Times New Roman" w:cs="Times New Roman"/>
          <w:sz w:val="21"/>
          <w:szCs w:val="21"/>
        </w:rPr>
        <w:t xml:space="preserve"> – A Unidade Concedente concederá, mensalmente ao estagiário, uma bolsa auxílio no valor de R$ __________ (_____________________________________________________________________________) e/ou a contraprestação de ____________________________________________________________________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.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bolsa e/ou a contraprestação é obrigatória no caso de Estágio Não Obrigatório, bem como a concessão de auxílio transporte no valor de R$ ___________ (__________________________________________________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). No caso de Estágio Obrigatório, é facultativa a concessão da bolsa e/ou contraprestação e do auxílio transporte.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6ª</w:t>
      </w:r>
      <w:r>
        <w:rPr>
          <w:rFonts w:ascii="Times New Roman" w:hAnsi="Times New Roman" w:cs="Times New Roman"/>
          <w:sz w:val="21"/>
          <w:szCs w:val="21"/>
        </w:rPr>
        <w:t xml:space="preserve"> – A Unidade Concedente oferecerá ainda os seguintes benefícios (facultativo): _______________</w:t>
      </w:r>
    </w:p>
    <w:p w:rsidR="003F16EB" w:rsidRDefault="00444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.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S RESPONSABILIDADES DAS PARTES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7ª</w:t>
      </w:r>
      <w:r>
        <w:rPr>
          <w:rFonts w:ascii="Times New Roman" w:hAnsi="Times New Roman" w:cs="Times New Roman"/>
          <w:sz w:val="21"/>
          <w:szCs w:val="21"/>
        </w:rPr>
        <w:t xml:space="preserve"> – Constituem obrigações da Unidade Concedente: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elar pelo cumprimento desse Termo de Compromisso de Estágio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ilitar as atividades do(a) Professor(a) Orientador(a), para que este, juntamente com o(a) Supervisor(a) de Estágio, possa orientar e supervisionar o(a) Estagiário(a) durante suas atividades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companhar e avaliar o(a) Estagiário(a), por meio do(a) Supervisor(a) de Estágio designado, o(a) Sr(a).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que ocupa o cargo/função de </w:t>
      </w:r>
      <w:r w:rsidR="00544B16">
        <w:rPr>
          <w:rFonts w:ascii="Times New Roman" w:hAnsi="Times New Roman" w:cs="Times New Roman"/>
          <w:sz w:val="21"/>
          <w:szCs w:val="21"/>
        </w:rPr>
        <w:t>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1"/>
          <w:szCs w:val="21"/>
        </w:rPr>
        <w:t>nessa Unidade Concedente, e possui formação profissional e/ou acadêmica compatível com a habilitação do(a) estagiário(a)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Providenciar, para cada aluno(a) contratado(a) como estagiário(a), seguro contra acidentes pessoais, cujo os dados da apólice estão indicados no preâmbulo B, sendo necessário anexar uma cópia da apólice a documentação de estágio. No caso de Estágio Obrigatório, a responsabilidade pela contratação do seguro poderá ser assumida pela Instituição de Ensino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ter a disposição da fiscalização os documentos que comprovem a relação de estágio com os(as) contratados(as)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Enviar com periodicidade mínima de 6 (seis) meses, relatório de atividades, em formulário cedido pela Coordenadoria de Relações Institucionais e Extensão Comunitária (REC) do Ifes – Campus Piúma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Por ocasião da finalização do estágio, entregar termo de realização em formulário fornecido pela Coordenadoria de Relações Institucionais e Extensão Comunitária (REC) do Ifes – Campus Piúma;</w:t>
      </w:r>
    </w:p>
    <w:p w:rsidR="003F16EB" w:rsidRDefault="00444D3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Reduzir a jornada de estágio pela metade nos períodos de avaliação na instituição de ensino, conforme declaração emitida pelo Ifes – Campus Piúma e apresentado pelo(a) estagiário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8ª</w:t>
      </w:r>
      <w:r>
        <w:rPr>
          <w:rFonts w:ascii="Times New Roman" w:hAnsi="Times New Roman" w:cs="Times New Roman"/>
          <w:sz w:val="21"/>
          <w:szCs w:val="21"/>
        </w:rPr>
        <w:t xml:space="preserve"> – Constituem obrigações do(a) estagiário(a):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umprir as normas internas da Unidade Concedente;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envolver atividades compatíveis com sua habilitação, conforme Plano de Estágio anexo;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elar pelos instrumentos, equipamentos, materiais e instalações que lhe forem confiados, reservando-se à Unidade Concedente o direito de responsabilizá-lo pelos danos por ele causados por imprudência, negligência ou imperícia;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O(a) Estagiário se compromete a não divulgar quaisquer informações, dados ou trabalhos reservados ou confidenciais de que tiver conhecimento em decorrência do estágio, podendo responder por perdas e danos decorrentes da inobservância das normas internas da unidade Concedente;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Informar de imediato e por escrito à Unidade Concedente qualquer fato que interrompa, suspenda ou cancele sua matrícula no Ifes – Campus Piúma, arcando com qualquer ônus pela ausência dessa informação;</w:t>
      </w:r>
    </w:p>
    <w:p w:rsidR="003F16EB" w:rsidRDefault="00444D3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Apresentar à Coordenadoria de Relações Institucionais e Extensão Comunitária (REC) do Ifes – Campus Piúma, quando solicitado, relatórios a serem preenchidos em formulários disponibilizados pela mesma, bem como outros documentos referente ao seu estágio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9ª</w:t>
      </w:r>
      <w:r>
        <w:rPr>
          <w:rFonts w:ascii="Times New Roman" w:hAnsi="Times New Roman" w:cs="Times New Roman"/>
          <w:sz w:val="21"/>
          <w:szCs w:val="21"/>
        </w:rPr>
        <w:t xml:space="preserve"> – Constituem obrigações da Instituição de Ensino:</w:t>
      </w:r>
    </w:p>
    <w:p w:rsidR="003F16EB" w:rsidRDefault="00444D3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elar pelo cumprimento desse Termo de Compromisso de Estágio;</w:t>
      </w:r>
    </w:p>
    <w:p w:rsidR="003F16EB" w:rsidRDefault="00444D3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valiar as instalações da Unidade Concedente e sua adequação à formação cultural e profissional do(a) educando(a);</w:t>
      </w:r>
    </w:p>
    <w:p w:rsidR="003F16EB" w:rsidRDefault="00444D3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dicar Professor(a) Orientador(a) de estágio, com formação na área do estágio, que será responsável pelo acompanhamento e avaliação das atividades desenvolvidas, conforme Plano de Estágio anexo;</w:t>
      </w:r>
    </w:p>
    <w:p w:rsidR="003F16EB" w:rsidRDefault="00444D3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formar os períodos de avaliações acadêmicas.</w:t>
      </w:r>
    </w:p>
    <w:p w:rsidR="003F16EB" w:rsidRDefault="003F16E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 RESCISÃO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10ª</w:t>
      </w:r>
      <w:r>
        <w:rPr>
          <w:rFonts w:ascii="Times New Roman" w:hAnsi="Times New Roman" w:cs="Times New Roman"/>
          <w:sz w:val="21"/>
          <w:szCs w:val="21"/>
        </w:rPr>
        <w:t xml:space="preserve"> – Os contratantes poderão denunciar e considerar rescindido esse Termo de Compromisso a qualquer tempo, mediante comunicação escrita.</w:t>
      </w: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áusula 11ª</w:t>
      </w:r>
      <w:r>
        <w:rPr>
          <w:rFonts w:ascii="Times New Roman" w:hAnsi="Times New Roman" w:cs="Times New Roman"/>
          <w:sz w:val="21"/>
          <w:szCs w:val="21"/>
        </w:rPr>
        <w:t xml:space="preserve"> – O presente Termo de Compromisso de estágio ficará automaticamente rescindido nas seguintes hipóteses:</w:t>
      </w:r>
    </w:p>
    <w:p w:rsidR="003F16EB" w:rsidRDefault="0044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ando as atividades desenvolvidas pelo(a) estagiário(a) não forem compatíveis com a habilitação do mesmo;</w:t>
      </w:r>
    </w:p>
    <w:p w:rsidR="003F16EB" w:rsidRDefault="0044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ando o(a) estagiário(a) desistir do curso, trancar a matrícula ou não cumprir o convencionado nesse Termo;</w:t>
      </w:r>
    </w:p>
    <w:p w:rsidR="003F16EB" w:rsidRDefault="0044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ando o(a) estagiário(a) não comparecer ao estágio por período superior a 10(dez) dias consecutivos, sem justa causa.</w:t>
      </w:r>
    </w:p>
    <w:p w:rsidR="003F16EB" w:rsidRDefault="003F16E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O FORO</w:t>
      </w:r>
    </w:p>
    <w:p w:rsidR="003F16EB" w:rsidRDefault="00444D3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</w:rPr>
        <w:t>Cláusula 12ª</w:t>
      </w:r>
      <w:r>
        <w:rPr>
          <w:rFonts w:ascii="Times New Roman" w:hAnsi="Times New Roman" w:cs="Times New Roman"/>
          <w:sz w:val="21"/>
          <w:szCs w:val="21"/>
        </w:rPr>
        <w:t xml:space="preserve"> – De comum acordo, as partes elegem o Foro da Justiça Federal, seção Judiciária do Espírito Santo, em Vitória, renunciando desde logo a qualquer outro para dirimir qualquer questão que se originar e que não possa ser resolvida amigavelmente.</w:t>
      </w:r>
    </w:p>
    <w:p w:rsidR="003F16EB" w:rsidRDefault="003F16EB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line="240" w:lineRule="auto"/>
        <w:jc w:val="right"/>
      </w:pPr>
      <w:r>
        <w:rPr>
          <w:rFonts w:ascii="Times New Roman" w:hAnsi="Times New Roman" w:cs="Times New Roman"/>
          <w:sz w:val="21"/>
          <w:szCs w:val="21"/>
        </w:rPr>
        <w:t>Piúma/ES, ____ de _______________ de ______.</w:t>
      </w: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ectPr w:rsidR="003F16EB">
          <w:headerReference w:type="default" r:id="rId9"/>
          <w:footerReference w:type="default" r:id="rId10"/>
          <w:pgSz w:w="11906" w:h="16838"/>
          <w:pgMar w:top="766" w:right="851" w:bottom="766" w:left="1701" w:header="709" w:footer="709" w:gutter="0"/>
          <w:cols w:space="720"/>
          <w:formProt w:val="0"/>
          <w:docGrid w:linePitch="360" w:charSpace="4096"/>
        </w:sectPr>
      </w:pP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Estagiário (a)</w:t>
      </w: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(assinatura)</w:t>
      </w: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onsável Legal*</w:t>
      </w: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(assinatura) </w:t>
      </w:r>
    </w:p>
    <w:p w:rsidR="003F16EB" w:rsidRDefault="00444D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Para alunos menores</w:t>
      </w:r>
    </w:p>
    <w:p w:rsidR="003F16EB" w:rsidRDefault="00444D3E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Representante Legal da Unidade Concedente (assinatura e carimbo)</w:t>
      </w: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3F16EB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F16EB" w:rsidRDefault="00444D3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Representante Legal da Instituição de Ensino (assinatura e carimbo)</w:t>
      </w:r>
    </w:p>
    <w:p w:rsidR="003F16EB" w:rsidRDefault="003F16EB">
      <w:pPr>
        <w:sectPr w:rsidR="003F16EB">
          <w:type w:val="continuous"/>
          <w:pgSz w:w="11906" w:h="16838"/>
          <w:pgMar w:top="766" w:right="851" w:bottom="766" w:left="1701" w:header="709" w:footer="709" w:gutter="0"/>
          <w:cols w:num="2" w:space="708"/>
          <w:formProt w:val="0"/>
          <w:docGrid w:linePitch="360" w:charSpace="4096"/>
        </w:sectPr>
      </w:pPr>
    </w:p>
    <w:p w:rsidR="003F16EB" w:rsidRDefault="003F16EB">
      <w:pPr>
        <w:spacing w:line="240" w:lineRule="auto"/>
        <w:jc w:val="right"/>
      </w:pPr>
    </w:p>
    <w:p w:rsidR="003F16EB" w:rsidRDefault="003F16EB">
      <w:pPr>
        <w:sectPr w:rsidR="003F16EB">
          <w:type w:val="continuous"/>
          <w:pgSz w:w="11906" w:h="16838"/>
          <w:pgMar w:top="766" w:right="851" w:bottom="766" w:left="1701" w:header="709" w:footer="709" w:gutter="0"/>
          <w:cols w:space="720"/>
          <w:formProt w:val="0"/>
          <w:docGrid w:linePitch="360" w:charSpace="4096"/>
        </w:sectPr>
      </w:pPr>
    </w:p>
    <w:p w:rsidR="00E46381" w:rsidRDefault="00E46381"/>
    <w:sectPr w:rsidR="00E46381">
      <w:type w:val="continuous"/>
      <w:pgSz w:w="11906" w:h="16838"/>
      <w:pgMar w:top="766" w:right="851" w:bottom="766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81" w:rsidRDefault="00444D3E">
      <w:pPr>
        <w:spacing w:after="0" w:line="240" w:lineRule="auto"/>
      </w:pPr>
      <w:r>
        <w:separator/>
      </w:r>
    </w:p>
  </w:endnote>
  <w:endnote w:type="continuationSeparator" w:id="0">
    <w:p w:rsidR="00E46381" w:rsidRDefault="0044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EB" w:rsidRDefault="003F1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81" w:rsidRDefault="00444D3E">
      <w:pPr>
        <w:spacing w:after="0" w:line="240" w:lineRule="auto"/>
      </w:pPr>
      <w:r>
        <w:separator/>
      </w:r>
    </w:p>
  </w:footnote>
  <w:footnote w:type="continuationSeparator" w:id="0">
    <w:p w:rsidR="00E46381" w:rsidRDefault="0044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EB" w:rsidRDefault="003F1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CDB"/>
    <w:multiLevelType w:val="multilevel"/>
    <w:tmpl w:val="CC6826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A97"/>
    <w:multiLevelType w:val="multilevel"/>
    <w:tmpl w:val="E0D4EA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79A7"/>
    <w:multiLevelType w:val="multilevel"/>
    <w:tmpl w:val="BD26EB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C86C4C"/>
    <w:multiLevelType w:val="multilevel"/>
    <w:tmpl w:val="C48A68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603F"/>
    <w:multiLevelType w:val="multilevel"/>
    <w:tmpl w:val="2BEA1D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EB"/>
    <w:rsid w:val="003F16EB"/>
    <w:rsid w:val="00444D3E"/>
    <w:rsid w:val="00544B16"/>
    <w:rsid w:val="00A73F26"/>
    <w:rsid w:val="00E4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E651"/>
  <w15:docId w15:val="{8D587A03-3B40-4EC8-9D14-8E150497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FB457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B4575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300D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B5D9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B457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FB457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300D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A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534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55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39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3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2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19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9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09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96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785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879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1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4">
              <w:marLeft w:val="0"/>
              <w:marRight w:val="113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718">
              <w:marLeft w:val="0"/>
              <w:marRight w:val="113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38">
              <w:marLeft w:val="12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95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97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28">
              <w:marLeft w:val="0"/>
              <w:marRight w:val="113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09">
              <w:marLeft w:val="0"/>
              <w:marRight w:val="113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57">
              <w:marLeft w:val="12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646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77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1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8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09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88">
              <w:marLeft w:val="12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55">
              <w:marLeft w:val="12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1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18">
              <w:marLeft w:val="0"/>
              <w:marRight w:val="147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28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12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06">
              <w:marLeft w:val="12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93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9CB4-A587-4BA1-AA5B-FE81C42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Siqueira da Silva</dc:creator>
  <dc:description/>
  <cp:lastModifiedBy>Maria Gabriela Marinho dos Santos</cp:lastModifiedBy>
  <cp:revision>7</cp:revision>
  <cp:lastPrinted>2017-09-26T18:23:00Z</cp:lastPrinted>
  <dcterms:created xsi:type="dcterms:W3CDTF">2018-08-21T19:50:00Z</dcterms:created>
  <dcterms:modified xsi:type="dcterms:W3CDTF">2019-07-03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